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465DC7F8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544C11">
        <w:t>7</w:t>
      </w:r>
    </w:p>
    <w:p w14:paraId="70F8E60F" w14:textId="179ECF27" w:rsidR="00816679" w:rsidRDefault="00816679" w:rsidP="00816679">
      <w:pPr>
        <w:jc w:val="center"/>
      </w:pPr>
    </w:p>
    <w:p w14:paraId="427DCED4" w14:textId="73C76B84" w:rsidR="00816679" w:rsidRDefault="00816679" w:rsidP="00816679">
      <w:pPr>
        <w:pStyle w:val="NoSpacing"/>
      </w:pPr>
      <w:r>
        <w:t xml:space="preserve">DATE:  </w:t>
      </w:r>
      <w:r w:rsidR="00544C11">
        <w:t>December</w:t>
      </w:r>
      <w:r w:rsidR="00F0535E">
        <w:t xml:space="preserve"> </w:t>
      </w:r>
      <w:r w:rsidR="00544C11">
        <w:t>3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62026465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2E14BEA1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6CE1F90F" w14:textId="495B799F" w:rsidR="004648B4" w:rsidRDefault="00C12631" w:rsidP="004648B4">
      <w:pPr>
        <w:pStyle w:val="NoSpacing"/>
        <w:numPr>
          <w:ilvl w:val="0"/>
          <w:numId w:val="27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ull Graduate Faculty responsibilities – nomination vs employed</w:t>
      </w:r>
    </w:p>
    <w:p w14:paraId="55559E67" w14:textId="216AB8E5" w:rsidR="005D0D41" w:rsidRDefault="005D0D41" w:rsidP="004648B4">
      <w:pPr>
        <w:pStyle w:val="NoSpacing"/>
        <w:numPr>
          <w:ilvl w:val="0"/>
          <w:numId w:val="27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duate School 5 Year Plan</w:t>
      </w:r>
    </w:p>
    <w:p w14:paraId="1643EBCE" w14:textId="076C1B9A" w:rsidR="00597927" w:rsidRDefault="00597927" w:rsidP="004648B4">
      <w:pPr>
        <w:pStyle w:val="NoSpacing"/>
        <w:numPr>
          <w:ilvl w:val="0"/>
          <w:numId w:val="27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dates to Federal Loan Limits/Classifications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2447343" w14:textId="271A3F62" w:rsidR="00261571" w:rsidRPr="00C12631" w:rsidRDefault="007E3DBB" w:rsidP="00C12631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12631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12631">
        <w:rPr>
          <w:rFonts w:eastAsia="Times New Roman" w:cstheme="minorHAnsi"/>
          <w:color w:val="000000"/>
        </w:rPr>
        <w:tab/>
      </w:r>
      <w:r w:rsidR="00261571" w:rsidRPr="00C12631">
        <w:rPr>
          <w:rFonts w:eastAsia="Times New Roman" w:cstheme="minorHAnsi"/>
          <w:color w:val="000000"/>
        </w:rPr>
        <w:tab/>
      </w:r>
    </w:p>
    <w:p w14:paraId="29FFE264" w14:textId="28DDAAFA" w:rsidR="00D241B5" w:rsidRDefault="00D241B5" w:rsidP="00D241B5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Albion Center for Professional Development</w:t>
      </w:r>
    </w:p>
    <w:p w14:paraId="5AF51462" w14:textId="22C9C130" w:rsidR="00544C11" w:rsidRDefault="00544C11" w:rsidP="00D241B5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armD/MPH – PART 1</w:t>
      </w:r>
    </w:p>
    <w:p w14:paraId="310500B7" w14:textId="1646DFAA" w:rsidR="00544C11" w:rsidRDefault="00544C11" w:rsidP="00D241B5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armD/MPH – PART 2</w:t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A927D7F" w14:textId="0F806DE8" w:rsidR="00BB03CB" w:rsidRDefault="00816679" w:rsidP="00BB03CB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4D050D9C" w14:textId="77777777" w:rsidR="00BB03CB" w:rsidRDefault="00BB03CB" w:rsidP="00BB03C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6F52D384" w14:textId="6FEA7C01" w:rsidR="00C12631" w:rsidRDefault="002C6E6E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Graduate </w:t>
      </w:r>
      <w:r w:rsidR="00C12631">
        <w:rPr>
          <w:rFonts w:eastAsia="Times New Roman" w:cstheme="minorHAnsi"/>
          <w:color w:val="000000"/>
        </w:rPr>
        <w:t>Academic Standing Policy</w:t>
      </w:r>
    </w:p>
    <w:p w14:paraId="4A492BCC" w14:textId="26CCF2F0" w:rsidR="00BB03CB" w:rsidRDefault="00BB03CB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532 Data Science and Applied Machine Learning</w:t>
      </w:r>
    </w:p>
    <w:p w14:paraId="1F90ABF8" w14:textId="5F324B91" w:rsidR="008F274D" w:rsidRDefault="008F274D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Doctor of Nurse Anesthesia Practice</w:t>
      </w:r>
    </w:p>
    <w:p w14:paraId="425C4526" w14:textId="2D3E3AB2" w:rsidR="00BB03CB" w:rsidRDefault="001D16EB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ANES 7714 Crisis Management, Adv Concepts in Anesthesia Practice</w:t>
      </w:r>
    </w:p>
    <w:p w14:paraId="475E9C53" w14:textId="34CB239E" w:rsidR="001D16EB" w:rsidRDefault="001D16EB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ANES 7750 Human Factors, Patient Safety, Ethics, and Diversity in Anesthesia</w:t>
      </w:r>
    </w:p>
    <w:p w14:paraId="70224248" w14:textId="2789E008" w:rsidR="00761C3B" w:rsidRDefault="00761C3B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19_CoSE-Changes to BSME curriculum</w:t>
      </w:r>
    </w:p>
    <w:p w14:paraId="6F644B06" w14:textId="177D0EA6" w:rsidR="008F274D" w:rsidRPr="00BB03CB" w:rsidRDefault="008F274D" w:rsidP="00BB03CB">
      <w:pPr>
        <w:pStyle w:val="ListParagraph"/>
        <w:numPr>
          <w:ilvl w:val="0"/>
          <w:numId w:val="26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SE – Graduate Certificate in Applied Statistics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153FF276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C7D0765" w14:textId="77777777" w:rsidR="00B3050E" w:rsidRPr="00B3050E" w:rsidRDefault="00B3050E" w:rsidP="00B3050E">
      <w:pPr>
        <w:pStyle w:val="ListParagraph"/>
        <w:rPr>
          <w:rFonts w:eastAsia="Times New Roman" w:cstheme="minorHAnsi"/>
          <w:color w:val="000000"/>
        </w:rPr>
      </w:pPr>
    </w:p>
    <w:p w14:paraId="5145593B" w14:textId="1105BEFF" w:rsidR="00B3050E" w:rsidRDefault="00B3050E" w:rsidP="00B3050E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Andrew E. Silva (Full)</w:t>
      </w:r>
      <w:r w:rsidR="00BB03CB">
        <w:rPr>
          <w:rFonts w:eastAsia="Times New Roman" w:cstheme="minorHAnsi"/>
          <w:color w:val="000000"/>
        </w:rPr>
        <w:t>*</w:t>
      </w:r>
    </w:p>
    <w:p w14:paraId="1B5361A5" w14:textId="48877E51" w:rsidR="00B3050E" w:rsidRDefault="00BB03CB" w:rsidP="00B3050E">
      <w:pPr>
        <w:pStyle w:val="ListParagraph"/>
        <w:numPr>
          <w:ilvl w:val="0"/>
          <w:numId w:val="2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aul Slezak (Allied)*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32A08B05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544C11">
        <w:rPr>
          <w:rFonts w:eastAsia="Times New Roman" w:cstheme="minorHAnsi"/>
          <w:color w:val="000000"/>
        </w:rPr>
        <w:t>January</w:t>
      </w:r>
      <w:r w:rsidR="00EC6ED5">
        <w:rPr>
          <w:rFonts w:eastAsia="Times New Roman" w:cstheme="minorHAnsi"/>
          <w:color w:val="000000"/>
        </w:rPr>
        <w:t xml:space="preserve"> </w:t>
      </w:r>
      <w:r w:rsidR="00544C11">
        <w:rPr>
          <w:rFonts w:eastAsia="Times New Roman" w:cstheme="minorHAnsi"/>
          <w:color w:val="000000"/>
        </w:rPr>
        <w:t>21</w:t>
      </w:r>
      <w:r>
        <w:rPr>
          <w:rFonts w:eastAsia="Times New Roman" w:cstheme="minorHAnsi"/>
          <w:color w:val="000000"/>
        </w:rPr>
        <w:t>, 202</w:t>
      </w:r>
      <w:r w:rsidR="00544C11">
        <w:rPr>
          <w:rFonts w:eastAsia="Times New Roman" w:cstheme="minorHAnsi"/>
          <w:color w:val="000000"/>
        </w:rPr>
        <w:t>6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75C71"/>
    <w:multiLevelType w:val="hybridMultilevel"/>
    <w:tmpl w:val="6DA4AE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1C4782"/>
    <w:multiLevelType w:val="hybridMultilevel"/>
    <w:tmpl w:val="F85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35B"/>
    <w:multiLevelType w:val="hybridMultilevel"/>
    <w:tmpl w:val="93664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83D29E5"/>
    <w:multiLevelType w:val="hybridMultilevel"/>
    <w:tmpl w:val="E09EC83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1"/>
  </w:num>
  <w:num w:numId="5">
    <w:abstractNumId w:val="14"/>
  </w:num>
  <w:num w:numId="6">
    <w:abstractNumId w:val="23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16"/>
  </w:num>
  <w:num w:numId="13">
    <w:abstractNumId w:val="9"/>
  </w:num>
  <w:num w:numId="14">
    <w:abstractNumId w:val="26"/>
  </w:num>
  <w:num w:numId="15">
    <w:abstractNumId w:val="7"/>
  </w:num>
  <w:num w:numId="16">
    <w:abstractNumId w:val="18"/>
  </w:num>
  <w:num w:numId="17">
    <w:abstractNumId w:val="15"/>
  </w:num>
  <w:num w:numId="18">
    <w:abstractNumId w:val="2"/>
  </w:num>
  <w:num w:numId="19">
    <w:abstractNumId w:val="0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 w:numId="25">
    <w:abstractNumId w:val="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16EB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4D1A"/>
    <w:rsid w:val="00285D19"/>
    <w:rsid w:val="00285ED1"/>
    <w:rsid w:val="00293129"/>
    <w:rsid w:val="002A0081"/>
    <w:rsid w:val="002A3EA8"/>
    <w:rsid w:val="002C33BF"/>
    <w:rsid w:val="002C6E6E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4377"/>
    <w:rsid w:val="004449FA"/>
    <w:rsid w:val="00460885"/>
    <w:rsid w:val="004626E0"/>
    <w:rsid w:val="004648B4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362EA"/>
    <w:rsid w:val="00540C9B"/>
    <w:rsid w:val="00544C11"/>
    <w:rsid w:val="005550A8"/>
    <w:rsid w:val="005564CC"/>
    <w:rsid w:val="00562C42"/>
    <w:rsid w:val="005814A2"/>
    <w:rsid w:val="00584529"/>
    <w:rsid w:val="0058792F"/>
    <w:rsid w:val="00597927"/>
    <w:rsid w:val="005B3F6D"/>
    <w:rsid w:val="005B5DC5"/>
    <w:rsid w:val="005B721D"/>
    <w:rsid w:val="005C468E"/>
    <w:rsid w:val="005D0D41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1C3B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274D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3121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050E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03CB"/>
    <w:rsid w:val="00BB18AA"/>
    <w:rsid w:val="00BB7712"/>
    <w:rsid w:val="00BB779F"/>
    <w:rsid w:val="00BC752C"/>
    <w:rsid w:val="00BE2624"/>
    <w:rsid w:val="00C0572A"/>
    <w:rsid w:val="00C1086D"/>
    <w:rsid w:val="00C1142A"/>
    <w:rsid w:val="00C12631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6ED7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4-09-18T17:59:00Z</cp:lastPrinted>
  <dcterms:created xsi:type="dcterms:W3CDTF">2025-11-17T23:09:00Z</dcterms:created>
  <dcterms:modified xsi:type="dcterms:W3CDTF">2025-12-01T20:52:00Z</dcterms:modified>
</cp:coreProperties>
</file>